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920075" w:rsidRPr="00FF10A8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625AB52A" w:rsidR="008B6680" w:rsidRPr="00FF10A8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00CA209A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dinária </w:t>
            </w:r>
            <w:r w:rsidR="0014217E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="554FC909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nº 1</w:t>
            </w:r>
            <w:r w:rsidR="00FB76EB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00A01C5D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14217E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)</w:t>
            </w:r>
            <w:r w:rsidR="72190911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477F2E59" w:rsidR="008B6680" w:rsidRPr="00FF10A8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A01C5D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9</w:t>
            </w:r>
            <w:r w:rsidR="2B12F5E8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A01C5D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9</w:t>
            </w:r>
            <w:r w:rsidR="4A9CE564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920075" w:rsidRPr="00FF10A8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FF10A8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pt-PT"/>
              </w:rPr>
            </w:pPr>
          </w:p>
        </w:tc>
      </w:tr>
      <w:tr w:rsidR="00920075" w:rsidRPr="00FF10A8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5AB6D5D4" w:rsidR="00AD7220" w:rsidRPr="00FF10A8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00AA22AF" w:rsidRPr="00FF10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união </w:t>
            </w:r>
            <w:r w:rsidR="00BB1C35" w:rsidRPr="00FF10A8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pt-PT"/>
              </w:rPr>
              <w:t>presencial.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4D55AC03" w:rsidR="00AD7220" w:rsidRPr="00FF10A8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CA209A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00CA209A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014217E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37252642" w:rsidR="00AD7220" w:rsidRPr="00FF10A8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CA209A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FF10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FF10A8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6EFA0F03" w14:textId="77777777" w:rsidR="000759C1" w:rsidRPr="00FF10A8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3091A24" w14:textId="1965BC6B" w:rsidR="000759C1" w:rsidRPr="00FF10A8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FF10A8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FF10A8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7D5DEBA1" w:rsidR="00573521" w:rsidRPr="00FF10A8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1A56628" w14:textId="6331DEF6" w:rsidR="00567CEB" w:rsidRPr="00FF10A8" w:rsidRDefault="00A01C5D" w:rsidP="00567CEB">
      <w:pPr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Denúncia n° 36899 encaminhada por e-mail pelo Gerente Geral do CAU/MG em 22/08/2022.</w:t>
      </w:r>
    </w:p>
    <w:p w14:paraId="33E27A57" w14:textId="77777777" w:rsidR="00C47325" w:rsidRPr="00FF10A8" w:rsidRDefault="00C47325" w:rsidP="00C47325">
      <w:pPr>
        <w:pStyle w:val="yiv5169171591msonormal"/>
        <w:numPr>
          <w:ilvl w:val="1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FF10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Manifestação da Coordenadora do curso de arquitetura da IES UNICSUM solicitando apresentação institucional.</w:t>
      </w:r>
    </w:p>
    <w:p w14:paraId="4739708E" w14:textId="77777777" w:rsidR="00C47325" w:rsidRPr="00FF10A8" w:rsidRDefault="00C47325" w:rsidP="00C47325">
      <w:pPr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111542149"/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sposta ao Ofício CAU/MG n° 546-2022 (Protocolo SICCAU n° 1585601/2022) encaminhando denúncias ao MEC. </w:t>
      </w:r>
      <w:bookmarkEnd w:id="0"/>
    </w:p>
    <w:p w14:paraId="1DD97674" w14:textId="77777777" w:rsidR="00AA0B53" w:rsidRPr="00FF10A8" w:rsidRDefault="00AA0B53" w:rsidP="007D293C">
      <w:pPr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10D0602A" w14:textId="7231CF09" w:rsidR="001662D3" w:rsidRPr="00FF10A8" w:rsidRDefault="1B01E1E8" w:rsidP="00AA0B53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3884E57A" w:rsidR="00BB61FB" w:rsidRPr="00FF10A8" w:rsidRDefault="18249B43" w:rsidP="00AA0B53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color w:val="000000" w:themeColor="text1"/>
          <w:sz w:val="20"/>
          <w:szCs w:val="20"/>
        </w:rPr>
        <w:t>Aprovação da Súmula da Reunião 1</w:t>
      </w:r>
      <w:r w:rsidR="00AF46A9" w:rsidRPr="00FF10A8">
        <w:rPr>
          <w:rFonts w:ascii="Times New Roman" w:hAnsi="Times New Roman"/>
          <w:color w:val="000000" w:themeColor="text1"/>
          <w:sz w:val="20"/>
          <w:szCs w:val="20"/>
        </w:rPr>
        <w:t>60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1D3D12" w:rsidRPr="00FF10A8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FB153A1" w14:textId="2CCE1D06" w:rsidR="00573521" w:rsidRPr="00FF10A8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1" w:name="_Hlk84844689"/>
      <w:bookmarkStart w:id="2" w:name="_Hlk92449267"/>
      <w:bookmarkStart w:id="3" w:name="_Hlk84844705"/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</w:t>
      </w:r>
      <w:r w:rsidR="002C2B7C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agosto</w:t>
      </w: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cer anexo ao Protocolo SICCAU N. </w:t>
      </w:r>
      <w:r w:rsidR="002C2B7C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1584030</w:t>
      </w:r>
      <w:r w:rsidR="004523C6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/2022</w:t>
      </w: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1"/>
      <w:bookmarkEnd w:id="2"/>
    </w:p>
    <w:p w14:paraId="32DF5156" w14:textId="7B88183D" w:rsidR="00573521" w:rsidRPr="00FF10A8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4" w:name="_Hlk84842103"/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4"/>
    </w:p>
    <w:p w14:paraId="2F16DEB0" w14:textId="1475135D" w:rsidR="00E34FA8" w:rsidRPr="00FF10A8" w:rsidRDefault="00E34FA8" w:rsidP="002C2B7C">
      <w:pPr>
        <w:ind w:firstLine="715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FF10A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3.1</w:t>
      </w: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2C2B7C" w:rsidRPr="00FF10A8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1603719/2022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5896E52" w14:textId="1B7BB77B" w:rsidR="00E34FA8" w:rsidRPr="00FF10A8" w:rsidRDefault="00E34FA8" w:rsidP="002C2B7C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3.1 </w:t>
      </w: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PROTOCOLOS SICCAU n°</w:t>
      </w:r>
      <w:r w:rsidR="002C2B7C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1610593/2022.</w:t>
      </w:r>
    </w:p>
    <w:p w14:paraId="743A9C42" w14:textId="77777777" w:rsidR="002C2B7C" w:rsidRPr="00FF10A8" w:rsidRDefault="002C2B7C" w:rsidP="002C2B7C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</w:p>
    <w:p w14:paraId="14CB18B4" w14:textId="586AF274" w:rsidR="00573521" w:rsidRPr="00FF10A8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5" w:name="_Hlk84844711"/>
      <w:r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6" w:name="_Hlk84842118"/>
      <w:r w:rsidRPr="00FF10A8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6"/>
      <w:r w:rsidRPr="00FF10A8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5"/>
    </w:p>
    <w:p w14:paraId="19E42F93" w14:textId="6E2FE421" w:rsidR="005716FF" w:rsidRPr="00FF10A8" w:rsidRDefault="005716FF" w:rsidP="005716FF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1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PROTOCOLO SICCAU n° </w:t>
      </w:r>
      <w:r w:rsidR="009C2E4A" w:rsidRPr="00FF10A8">
        <w:rPr>
          <w:rFonts w:ascii="Times New Roman" w:hAnsi="Times New Roman"/>
          <w:color w:val="000000" w:themeColor="text1"/>
          <w:sz w:val="20"/>
          <w:szCs w:val="20"/>
        </w:rPr>
        <w:t>1599108/2022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95CCBBD" w14:textId="691C9F0C" w:rsidR="005716FF" w:rsidRPr="00FF10A8" w:rsidRDefault="005716FF" w:rsidP="005716FF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2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E5AB6"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PROTOCOLO SICCAU n° </w:t>
      </w:r>
      <w:r w:rsidR="009C2E4A" w:rsidRPr="00FF10A8">
        <w:rPr>
          <w:rFonts w:ascii="Times New Roman" w:hAnsi="Times New Roman"/>
          <w:color w:val="000000" w:themeColor="text1"/>
          <w:sz w:val="20"/>
          <w:szCs w:val="20"/>
        </w:rPr>
        <w:t>1601877/2022</w:t>
      </w:r>
      <w:r w:rsidR="00FE5AB6" w:rsidRPr="00FF1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C47C7B6" w14:textId="0824FCBA" w:rsidR="00FE5AB6" w:rsidRPr="00FF10A8" w:rsidRDefault="00FE5AB6" w:rsidP="00FE5AB6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4.</w:t>
      </w:r>
      <w:r w:rsidR="00E44B4D"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PROTOCOLO SICCAU n° </w:t>
      </w:r>
      <w:r w:rsidR="009C2E4A" w:rsidRPr="00FF10A8">
        <w:rPr>
          <w:rFonts w:ascii="Times New Roman" w:hAnsi="Times New Roman"/>
          <w:color w:val="000000" w:themeColor="text1"/>
          <w:sz w:val="20"/>
          <w:szCs w:val="20"/>
        </w:rPr>
        <w:t>1607879/2021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E521678" w14:textId="1E4D77FB" w:rsidR="00573521" w:rsidRPr="00FF10A8" w:rsidRDefault="00A3424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FF10A8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FF10A8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FF10A8">
        <w:rPr>
          <w:rFonts w:ascii="Times New Roman" w:hAnsi="Times New Roman"/>
          <w:color w:val="000000" w:themeColor="text1"/>
          <w:sz w:val="20"/>
          <w:szCs w:val="20"/>
        </w:rPr>
        <w:t>o Prêmio TCC 2022</w:t>
      </w:r>
      <w:r w:rsidR="008E3607"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r w:rsidR="00A36BCD" w:rsidRPr="00FF10A8">
        <w:rPr>
          <w:rFonts w:ascii="Times New Roman" w:hAnsi="Times New Roman"/>
          <w:color w:val="000000" w:themeColor="text1"/>
          <w:sz w:val="20"/>
          <w:szCs w:val="20"/>
        </w:rPr>
        <w:t>atualização do Calendário</w:t>
      </w:r>
      <w:r w:rsidR="00573521" w:rsidRPr="00FF1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2779E5A" w14:textId="48F92744" w:rsidR="00573521" w:rsidRPr="00FF10A8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7" w:name="_Hlk92449403"/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7"/>
    </w:p>
    <w:p w14:paraId="027CE956" w14:textId="6C4F25FC" w:rsidR="00AA0B53" w:rsidRPr="00F22F60" w:rsidRDefault="00F22F60" w:rsidP="00F22F60">
      <w:pPr>
        <w:spacing w:after="120"/>
        <w:ind w:left="715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6.1 </w:t>
      </w:r>
      <w:r w:rsidR="00A36BCD" w:rsidRPr="00F22F60">
        <w:rPr>
          <w:rFonts w:ascii="Times New Roman" w:hAnsi="Times New Roman"/>
          <w:color w:val="000000" w:themeColor="text1"/>
          <w:sz w:val="20"/>
          <w:szCs w:val="20"/>
        </w:rPr>
        <w:t>Informações sobre c</w:t>
      </w:r>
      <w:r w:rsidR="00AA0B53" w:rsidRPr="00F22F60">
        <w:rPr>
          <w:rFonts w:ascii="Times New Roman" w:hAnsi="Times New Roman"/>
          <w:color w:val="000000" w:themeColor="text1"/>
          <w:sz w:val="20"/>
          <w:szCs w:val="20"/>
        </w:rPr>
        <w:t>arta convite de comparecimento em solenidades de Colação de Grau das IES.</w:t>
      </w:r>
    </w:p>
    <w:p w14:paraId="653432E2" w14:textId="22ABC343" w:rsidR="00F22F60" w:rsidRPr="00F22F60" w:rsidRDefault="00F22F60" w:rsidP="00F22F60">
      <w:pPr>
        <w:spacing w:after="120"/>
        <w:ind w:left="715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6.2 </w:t>
      </w:r>
      <w:r w:rsidRPr="00F22F60">
        <w:rPr>
          <w:rFonts w:ascii="Times New Roman" w:hAnsi="Times New Roman"/>
          <w:color w:val="000000" w:themeColor="text1"/>
          <w:sz w:val="20"/>
          <w:szCs w:val="20"/>
        </w:rPr>
        <w:t>Definições sobre o V Fórum de Coordenadores e IV Seminário de Ensino do CAU/MG a serem realizados em 2022.</w:t>
      </w:r>
    </w:p>
    <w:p w14:paraId="5EF9220E" w14:textId="77777777" w:rsidR="00F22F60" w:rsidRPr="00FF10A8" w:rsidRDefault="00F22F60" w:rsidP="00F22F60">
      <w:pPr>
        <w:pStyle w:val="PargrafodaLista"/>
        <w:spacing w:line="300" w:lineRule="auto"/>
        <w:ind w:left="1288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6185385D" w14:textId="4F0553FC" w:rsidR="00B3361E" w:rsidRPr="00FF10A8" w:rsidRDefault="00A8384C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567DBE8F" w14:textId="1F58618D" w:rsidR="00031E4F" w:rsidRPr="00FF10A8" w:rsidRDefault="00AA0B53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Cs/>
          <w:color w:val="000000" w:themeColor="text1"/>
          <w:sz w:val="20"/>
          <w:szCs w:val="20"/>
        </w:rPr>
        <w:t>Registros de egressos de cursos de arquitetura e urbanismo EAD.</w:t>
      </w:r>
    </w:p>
    <w:p w14:paraId="5E968B56" w14:textId="0371EB7D" w:rsidR="00EB1D33" w:rsidRPr="00FF10A8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</w:t>
      </w:r>
      <w:r w:rsidR="00931CF6"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8.</w:t>
      </w: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1. </w:t>
      </w:r>
      <w:r w:rsidR="00AA0B53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Processo de análise do PPC do curso de arquitetura e urbanismo da IES UNINCOR, processo n° 1355088/2021.</w:t>
      </w:r>
    </w:p>
    <w:p w14:paraId="41CBBDAF" w14:textId="424061C3" w:rsidR="008E3607" w:rsidRPr="00FF10A8" w:rsidRDefault="008E3607" w:rsidP="00651997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3.</w:t>
      </w:r>
      <w:r w:rsidR="00931CF6"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8</w:t>
      </w:r>
      <w:r w:rsidRPr="00FF10A8">
        <w:rPr>
          <w:rFonts w:ascii="Times New Roman" w:hAnsi="Times New Roman"/>
          <w:b/>
          <w:bCs/>
          <w:color w:val="000000" w:themeColor="text1"/>
          <w:sz w:val="20"/>
          <w:szCs w:val="20"/>
        </w:rPr>
        <w:t>.2.</w:t>
      </w:r>
      <w:r w:rsidRPr="00FF10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31CF6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análise da DCEF-CAU-MG_160.3.9-2022 que aprova Procedimento Interno para o Setor de Registro Profissional do CAU/MG com critérios para abertura de processo de registro profissional para egressos de cursos de Arquitetura e Urbanismo oferecidos no formato “Educação à Distância” (Protocolo SICCAU n° </w:t>
      </w:r>
      <w:r w:rsidR="00931CF6" w:rsidRPr="00FF10A8">
        <w:rPr>
          <w:rFonts w:ascii="Times New Roman" w:hAnsi="Times New Roman"/>
          <w:color w:val="000000" w:themeColor="text1"/>
          <w:sz w:val="20"/>
          <w:szCs w:val="20"/>
        </w:rPr>
        <w:t>1585603/2022)</w:t>
      </w:r>
      <w:r w:rsidR="00931CF6"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48465F35" w14:textId="3BC8FCB5" w:rsidR="0007356E" w:rsidRPr="00FF10A8" w:rsidRDefault="00AA0B53" w:rsidP="00C436B0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FF10A8">
        <w:rPr>
          <w:rFonts w:ascii="Times New Roman" w:hAnsi="Times New Roman"/>
          <w:bCs/>
          <w:color w:val="000000" w:themeColor="text1"/>
          <w:sz w:val="20"/>
          <w:szCs w:val="20"/>
        </w:rPr>
        <w:t>Análise do Caso do profissional Leonardo encaminhado por e-mail no dia 21/06/2022.</w:t>
      </w:r>
    </w:p>
    <w:p w14:paraId="52D0A83F" w14:textId="77777777" w:rsidR="00A01C5D" w:rsidRPr="00FF10A8" w:rsidRDefault="00A01C5D" w:rsidP="00A01C5D">
      <w:pPr>
        <w:spacing w:after="120"/>
        <w:ind w:left="715"/>
        <w:jc w:val="both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</w:p>
    <w:bookmarkEnd w:id="3"/>
    <w:p w14:paraId="286524FE" w14:textId="12CCEA43" w:rsidR="00EE2FAB" w:rsidRPr="00FF10A8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F10A8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FF10A8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02F6" w14:textId="77777777" w:rsidR="008C34A3" w:rsidRDefault="008C34A3" w:rsidP="00EE4FDD">
      <w:r>
        <w:separator/>
      </w:r>
    </w:p>
  </w:endnote>
  <w:endnote w:type="continuationSeparator" w:id="0">
    <w:p w14:paraId="314F5793" w14:textId="77777777" w:rsidR="008C34A3" w:rsidRDefault="008C34A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CFD0" w14:textId="77777777" w:rsidR="008C34A3" w:rsidRDefault="008C34A3" w:rsidP="00EE4FDD">
      <w:r>
        <w:separator/>
      </w:r>
    </w:p>
  </w:footnote>
  <w:footnote w:type="continuationSeparator" w:id="0">
    <w:p w14:paraId="10D79D1E" w14:textId="77777777" w:rsidR="008C34A3" w:rsidRDefault="008C34A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000000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000000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F8836B3"/>
    <w:multiLevelType w:val="multilevel"/>
    <w:tmpl w:val="61EAA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556445A"/>
    <w:multiLevelType w:val="multilevel"/>
    <w:tmpl w:val="52DE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30D305E"/>
    <w:multiLevelType w:val="multilevel"/>
    <w:tmpl w:val="DFA2C5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782FFE"/>
    <w:multiLevelType w:val="multilevel"/>
    <w:tmpl w:val="DE7C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9843">
    <w:abstractNumId w:val="12"/>
  </w:num>
  <w:num w:numId="2" w16cid:durableId="1739012175">
    <w:abstractNumId w:val="13"/>
  </w:num>
  <w:num w:numId="3" w16cid:durableId="97001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383044">
    <w:abstractNumId w:val="0"/>
  </w:num>
  <w:num w:numId="5" w16cid:durableId="607007104">
    <w:abstractNumId w:val="5"/>
  </w:num>
  <w:num w:numId="6" w16cid:durableId="406536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1829">
    <w:abstractNumId w:val="7"/>
  </w:num>
  <w:num w:numId="8" w16cid:durableId="1110004552">
    <w:abstractNumId w:val="11"/>
  </w:num>
  <w:num w:numId="9" w16cid:durableId="191771839">
    <w:abstractNumId w:val="9"/>
  </w:num>
  <w:num w:numId="10" w16cid:durableId="1291476198">
    <w:abstractNumId w:val="8"/>
  </w:num>
  <w:num w:numId="11" w16cid:durableId="2116558079">
    <w:abstractNumId w:val="6"/>
  </w:num>
  <w:num w:numId="12" w16cid:durableId="368459287">
    <w:abstractNumId w:val="3"/>
  </w:num>
  <w:num w:numId="13" w16cid:durableId="779765006">
    <w:abstractNumId w:val="1"/>
  </w:num>
  <w:num w:numId="14" w16cid:durableId="612519394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113860">
    <w:abstractNumId w:val="10"/>
  </w:num>
  <w:num w:numId="16" w16cid:durableId="103578406">
    <w:abstractNumId w:val="2"/>
  </w:num>
  <w:num w:numId="17" w16cid:durableId="6515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1644C"/>
    <w:rsid w:val="00020AC3"/>
    <w:rsid w:val="000218BC"/>
    <w:rsid w:val="00021C7E"/>
    <w:rsid w:val="00024594"/>
    <w:rsid w:val="00031E4F"/>
    <w:rsid w:val="0003271D"/>
    <w:rsid w:val="00033D0E"/>
    <w:rsid w:val="0004540E"/>
    <w:rsid w:val="000469D8"/>
    <w:rsid w:val="00051B53"/>
    <w:rsid w:val="00055A41"/>
    <w:rsid w:val="00060173"/>
    <w:rsid w:val="000607C0"/>
    <w:rsid w:val="0006118A"/>
    <w:rsid w:val="00063D69"/>
    <w:rsid w:val="000669F3"/>
    <w:rsid w:val="00073414"/>
    <w:rsid w:val="0007356E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C7951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7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857C5"/>
    <w:rsid w:val="00190819"/>
    <w:rsid w:val="0019368C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42BF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C2B7C"/>
    <w:rsid w:val="002C6A12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175D5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2DB5"/>
    <w:rsid w:val="003E3F9B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402D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A473B"/>
    <w:rsid w:val="004B1CD9"/>
    <w:rsid w:val="004B24FB"/>
    <w:rsid w:val="004B7192"/>
    <w:rsid w:val="004B796E"/>
    <w:rsid w:val="004D1464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0578"/>
    <w:rsid w:val="0052356A"/>
    <w:rsid w:val="005247A1"/>
    <w:rsid w:val="00526ABA"/>
    <w:rsid w:val="0053683D"/>
    <w:rsid w:val="005426A3"/>
    <w:rsid w:val="00542777"/>
    <w:rsid w:val="0054683E"/>
    <w:rsid w:val="00550F84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67CEB"/>
    <w:rsid w:val="005716FF"/>
    <w:rsid w:val="00571940"/>
    <w:rsid w:val="00573521"/>
    <w:rsid w:val="0057591C"/>
    <w:rsid w:val="00575EC3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A6C8C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1C28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997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740E6"/>
    <w:rsid w:val="00680196"/>
    <w:rsid w:val="00680D1A"/>
    <w:rsid w:val="00684B92"/>
    <w:rsid w:val="006857FE"/>
    <w:rsid w:val="006913EB"/>
    <w:rsid w:val="006919B1"/>
    <w:rsid w:val="00693978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0528"/>
    <w:rsid w:val="006E38D0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02F96"/>
    <w:rsid w:val="00711237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11EE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293C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956A1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34A3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3607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075"/>
    <w:rsid w:val="0092042B"/>
    <w:rsid w:val="009235DA"/>
    <w:rsid w:val="00927DD8"/>
    <w:rsid w:val="00931CF6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1CB"/>
    <w:rsid w:val="00965A7B"/>
    <w:rsid w:val="00967ECB"/>
    <w:rsid w:val="0097521F"/>
    <w:rsid w:val="00977705"/>
    <w:rsid w:val="00977B2E"/>
    <w:rsid w:val="00981D71"/>
    <w:rsid w:val="009834DD"/>
    <w:rsid w:val="0099326F"/>
    <w:rsid w:val="009A0DF8"/>
    <w:rsid w:val="009B59C1"/>
    <w:rsid w:val="009B7A12"/>
    <w:rsid w:val="009C043F"/>
    <w:rsid w:val="009C1F1E"/>
    <w:rsid w:val="009C2E4A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59A6"/>
    <w:rsid w:val="009E7F43"/>
    <w:rsid w:val="00A01958"/>
    <w:rsid w:val="00A01C5D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3C31"/>
    <w:rsid w:val="00A34247"/>
    <w:rsid w:val="00A36BCD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376A"/>
    <w:rsid w:val="00A76A8A"/>
    <w:rsid w:val="00A76C63"/>
    <w:rsid w:val="00A81AFA"/>
    <w:rsid w:val="00A8384C"/>
    <w:rsid w:val="00A85341"/>
    <w:rsid w:val="00A91B54"/>
    <w:rsid w:val="00A92BCB"/>
    <w:rsid w:val="00A93712"/>
    <w:rsid w:val="00A976A9"/>
    <w:rsid w:val="00AA0B53"/>
    <w:rsid w:val="00AA22AF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46A9"/>
    <w:rsid w:val="00AF56CA"/>
    <w:rsid w:val="00B02CD4"/>
    <w:rsid w:val="00B03F79"/>
    <w:rsid w:val="00B13D75"/>
    <w:rsid w:val="00B152CA"/>
    <w:rsid w:val="00B22070"/>
    <w:rsid w:val="00B22872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875E3"/>
    <w:rsid w:val="00B95DDA"/>
    <w:rsid w:val="00BA2F29"/>
    <w:rsid w:val="00BB1C35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BF54F5"/>
    <w:rsid w:val="00C00EAF"/>
    <w:rsid w:val="00C10C47"/>
    <w:rsid w:val="00C12148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436B0"/>
    <w:rsid w:val="00C47325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1FF7"/>
    <w:rsid w:val="00C8239E"/>
    <w:rsid w:val="00C82D4A"/>
    <w:rsid w:val="00C850B8"/>
    <w:rsid w:val="00C85F5C"/>
    <w:rsid w:val="00C87119"/>
    <w:rsid w:val="00C94CDB"/>
    <w:rsid w:val="00C95F3A"/>
    <w:rsid w:val="00C97D9E"/>
    <w:rsid w:val="00CA209A"/>
    <w:rsid w:val="00CB26EE"/>
    <w:rsid w:val="00CB3179"/>
    <w:rsid w:val="00CB4286"/>
    <w:rsid w:val="00CB5DC1"/>
    <w:rsid w:val="00CC0CD4"/>
    <w:rsid w:val="00CC3FE6"/>
    <w:rsid w:val="00CC4F5B"/>
    <w:rsid w:val="00CC7E7D"/>
    <w:rsid w:val="00CD2CD9"/>
    <w:rsid w:val="00CD668E"/>
    <w:rsid w:val="00CD717E"/>
    <w:rsid w:val="00CD7795"/>
    <w:rsid w:val="00CE03C8"/>
    <w:rsid w:val="00CE0EDA"/>
    <w:rsid w:val="00CE1038"/>
    <w:rsid w:val="00CE3E63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41EA"/>
    <w:rsid w:val="00D35597"/>
    <w:rsid w:val="00D35CF7"/>
    <w:rsid w:val="00D360C2"/>
    <w:rsid w:val="00D40172"/>
    <w:rsid w:val="00D42EC5"/>
    <w:rsid w:val="00D43093"/>
    <w:rsid w:val="00D46C23"/>
    <w:rsid w:val="00D474EF"/>
    <w:rsid w:val="00D47604"/>
    <w:rsid w:val="00D5563B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6B76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4FA8"/>
    <w:rsid w:val="00E35551"/>
    <w:rsid w:val="00E3603B"/>
    <w:rsid w:val="00E367B0"/>
    <w:rsid w:val="00E406C7"/>
    <w:rsid w:val="00E40F4A"/>
    <w:rsid w:val="00E44B4D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927FE"/>
    <w:rsid w:val="00E95C13"/>
    <w:rsid w:val="00EA0914"/>
    <w:rsid w:val="00EB1D33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6BB8"/>
    <w:rsid w:val="00EF79A7"/>
    <w:rsid w:val="00F0045B"/>
    <w:rsid w:val="00F01022"/>
    <w:rsid w:val="00F01AFE"/>
    <w:rsid w:val="00F01BD3"/>
    <w:rsid w:val="00F044DB"/>
    <w:rsid w:val="00F067F0"/>
    <w:rsid w:val="00F06C9C"/>
    <w:rsid w:val="00F0732E"/>
    <w:rsid w:val="00F07AF0"/>
    <w:rsid w:val="00F148DB"/>
    <w:rsid w:val="00F21725"/>
    <w:rsid w:val="00F21EDA"/>
    <w:rsid w:val="00F228EB"/>
    <w:rsid w:val="00F22F60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724"/>
    <w:rsid w:val="00FB1AE0"/>
    <w:rsid w:val="00FB3DF5"/>
    <w:rsid w:val="00FB76EB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5AB6"/>
    <w:rsid w:val="00FE6060"/>
    <w:rsid w:val="00FF0517"/>
    <w:rsid w:val="00FF10A8"/>
    <w:rsid w:val="00FF3D05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A0B53"/>
  </w:style>
  <w:style w:type="paragraph" w:customStyle="1" w:styleId="paragraph">
    <w:name w:val="paragraph"/>
    <w:basedOn w:val="Normal"/>
    <w:rsid w:val="00AA0B5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yiv5169171591msonormal">
    <w:name w:val="yiv5169171591msonormal"/>
    <w:basedOn w:val="Normal"/>
    <w:rsid w:val="00C473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8</cp:revision>
  <cp:lastPrinted>2021-05-18T15:41:00Z</cp:lastPrinted>
  <dcterms:created xsi:type="dcterms:W3CDTF">2022-08-17T13:51:00Z</dcterms:created>
  <dcterms:modified xsi:type="dcterms:W3CDTF">2022-09-22T11:58:00Z</dcterms:modified>
</cp:coreProperties>
</file>